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F2" w:rsidRPr="001A11F2" w:rsidRDefault="00C4384D" w:rsidP="001A11F2">
      <w:pPr>
        <w:jc w:val="center"/>
        <w:rPr>
          <w:color w:val="000000" w:themeColor="text1"/>
        </w:rPr>
      </w:pPr>
      <w:r>
        <w:rPr>
          <w:color w:val="000000" w:themeColor="text1"/>
        </w:rPr>
        <w:t>Уточненные с</w:t>
      </w:r>
      <w:r w:rsidR="001A11F2" w:rsidRPr="001A11F2">
        <w:rPr>
          <w:color w:val="000000" w:themeColor="text1"/>
        </w:rPr>
        <w:t>ведения о доходах, расходах, об имуществе и обязательствах имущественного характера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 xml:space="preserve">депутатов Народного Собрания (Парламента) Карачаево-Черкесской Республики, а также их супругов и несовершеннолетних детей, 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размещаемых на официальном сайте Народного Собрания (Парламента) Карачаево-Черкесской Республики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</w:p>
    <w:tbl>
      <w:tblPr>
        <w:tblW w:w="1596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899"/>
        <w:gridCol w:w="1353"/>
        <w:gridCol w:w="1979"/>
        <w:gridCol w:w="1439"/>
        <w:gridCol w:w="1439"/>
        <w:gridCol w:w="1619"/>
        <w:gridCol w:w="1799"/>
        <w:gridCol w:w="1260"/>
        <w:gridCol w:w="1260"/>
        <w:gridCol w:w="1913"/>
      </w:tblGrid>
      <w:tr w:rsidR="001A11F2" w:rsidRPr="001A11F2" w:rsidTr="0039368E"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   Фамилия, Имя, Отчество 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еклариро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анны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годово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ход з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201</w:t>
            </w:r>
            <w:r w:rsidR="00DF052D" w:rsidRPr="00DF052D">
              <w:rPr>
                <w:color w:val="000000" w:themeColor="text1"/>
                <w:sz w:val="22"/>
                <w:szCs w:val="22"/>
              </w:rPr>
              <w:t>9</w:t>
            </w:r>
            <w:r w:rsidRPr="001A11F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F2" w:rsidRPr="001A11F2" w:rsidTr="0039368E"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Транс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ортные средств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вид и мар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 расположе-ния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</w:rPr>
            </w:pPr>
          </w:p>
        </w:tc>
      </w:tr>
      <w:tr w:rsidR="00ED6334" w:rsidRPr="00ED6334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Асланукова Альбина Назировна</w:t>
            </w:r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E25F43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(на </w:t>
            </w:r>
            <w:r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807472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2500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54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62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Мазда 3,</w:t>
            </w:r>
          </w:p>
          <w:p w:rsidR="00ED6334" w:rsidRPr="00FC5323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БМВ Х1 </w:t>
            </w:r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Акбаев Ренат Анзорович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DD0" w:rsidRPr="000726B7" w:rsidRDefault="00ED6334" w:rsidP="00C15D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726B7">
              <w:rPr>
                <w:color w:val="000000" w:themeColor="text1"/>
                <w:sz w:val="20"/>
                <w:szCs w:val="20"/>
                <w:lang w:val="en-US"/>
              </w:rPr>
              <w:t>1288444.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468+/-7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0F2DD3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25000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9A6B3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0726B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Асланов Али Фуадович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3416,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0726B7" w:rsidP="009A6B3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200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,1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949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313711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1371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39154F" w:rsidTr="0039154F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lastRenderedPageBreak/>
              <w:t>Аппоев Казим Адыханович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депутат- Член Комитета по природным ресурсам, природопользованию и экологии на 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121004</w:t>
            </w:r>
            <w:r w:rsidR="009A6B3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автомобили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</w:rPr>
              <w:t>легковые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C5323">
              <w:rPr>
                <w:color w:val="000000" w:themeColor="text1"/>
                <w:sz w:val="20"/>
                <w:szCs w:val="20"/>
              </w:rPr>
              <w:t>8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2110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11113 О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154F" w:rsidRPr="0039154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39154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 xml:space="preserve">294037,31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47,9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A35B79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1B00A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C6AC7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йрамуков Ахмат Ибрагимович</w:t>
            </w:r>
          </w:p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2C6AC7" w:rsidRPr="00313711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2C6AC7" w:rsidRPr="00313711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7A1463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604388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DF052D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C6AC7" w:rsidRPr="007A1463" w:rsidRDefault="002C6AC7" w:rsidP="00A35B79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0</w:t>
            </w: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7" w:rsidRPr="001B00AA" w:rsidRDefault="002C6AC7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lastRenderedPageBreak/>
              <w:t>Биджев Исмель Абдул-Газизович</w:t>
            </w:r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1501216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516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53,1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29734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800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A40F6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Бытдаев Кемал Курманович</w:t>
            </w:r>
          </w:p>
          <w:p w:rsidR="0039154F" w:rsidRPr="00A40F6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39154F" w:rsidRPr="00A40F60" w:rsidRDefault="0039154F" w:rsidP="00232A2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A40F60" w:rsidRDefault="00A40F6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351665,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7A1463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40F60" w:rsidRPr="007A1463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F052D" w:rsidRDefault="0039154F" w:rsidP="0039154F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F60" w:rsidRPr="00A40F6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Боташев Аслан Азреталиевич</w:t>
            </w: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22527,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Лада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GF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599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47,7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0" w:rsidRPr="00A40F60" w:rsidRDefault="00A40F60" w:rsidP="00A40F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Власенко Наталья Николаевна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712655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565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8</w:t>
            </w:r>
            <w:r w:rsidR="00FC5323" w:rsidRPr="00FC5323">
              <w:rPr>
                <w:color w:val="000000" w:themeColor="text1"/>
                <w:sz w:val="20"/>
                <w:szCs w:val="20"/>
              </w:rPr>
              <w:t>6,9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ншин Алексей Васильевич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FC5323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председатель</w:t>
            </w:r>
            <w:r w:rsidR="0039154F" w:rsidRPr="00FC5323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326853,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48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5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4,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0692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FC5323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FC5323" w:rsidRDefault="00FC5323" w:rsidP="00FC532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FC5323">
              <w:rPr>
                <w:color w:val="000000" w:themeColor="text1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Гочияев Адам Хамзатович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2536AD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1595847</w:t>
            </w:r>
            <w:r w:rsidRPr="002536AD">
              <w:rPr>
                <w:color w:val="000000" w:themeColor="text1"/>
                <w:sz w:val="20"/>
                <w:szCs w:val="20"/>
              </w:rPr>
              <w:t>,</w:t>
            </w: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127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AD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27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7FDC" w:rsidRPr="00A77FDC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Гонов Игорь Яхьяевич</w:t>
            </w:r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641436,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6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47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25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95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1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100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4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9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800,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45,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автомобиль легковой:</w:t>
            </w:r>
          </w:p>
          <w:p w:rsidR="00A77FDC" w:rsidRPr="008C63C0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8C63C0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A77FDC">
              <w:rPr>
                <w:color w:val="000000" w:themeColor="text1"/>
                <w:sz w:val="20"/>
                <w:szCs w:val="20"/>
              </w:rPr>
              <w:t>3,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C" w:rsidRPr="00A77FDC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20839</w:t>
            </w:r>
            <w:r w:rsidR="005734BF">
              <w:rPr>
                <w:color w:val="000000" w:themeColor="text1"/>
                <w:sz w:val="20"/>
                <w:szCs w:val="20"/>
              </w:rPr>
              <w:t>3</w:t>
            </w:r>
            <w:r w:rsidRPr="008C63C0">
              <w:rPr>
                <w:color w:val="000000" w:themeColor="text1"/>
                <w:sz w:val="20"/>
                <w:szCs w:val="20"/>
              </w:rPr>
              <w:t>,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8C63C0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10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93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C63C0" w:rsidRPr="008C63C0" w:rsidRDefault="008C63C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CRUSER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200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F19C8" w:rsidRPr="008C63C0" w:rsidRDefault="005F19C8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Дзугов Заур Гузерович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42941,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70000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12,3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7,8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Лада 212140, автомобили грузовые: ЗИЛ 441510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</w:t>
            </w:r>
            <w:r w:rsidR="00212580">
              <w:rPr>
                <w:color w:val="000000" w:themeColor="text1"/>
                <w:sz w:val="20"/>
                <w:szCs w:val="20"/>
              </w:rPr>
              <w:t>аренда</w:t>
            </w:r>
            <w:r w:rsidRPr="008C63C0">
              <w:rPr>
                <w:color w:val="000000" w:themeColor="text1"/>
                <w:sz w:val="20"/>
                <w:szCs w:val="20"/>
              </w:rPr>
              <w:t>)</w:t>
            </w:r>
          </w:p>
          <w:p w:rsidR="005F19C8" w:rsidRDefault="0021258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7DF0" w:rsidRPr="008C63C0" w:rsidRDefault="003B7DF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4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22630,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3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2703ED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Жедяев Олег Евгеньевич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232A2F" w:rsidP="0039154F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6E1E3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752510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84100</w:t>
            </w:r>
            <w:r w:rsidR="001F008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Подземная парк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13,2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E1E3A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11D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ванов   Александр Игоревич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F51CDB" w:rsidRPr="00F83CF6" w:rsidRDefault="00F51CDB" w:rsidP="00AC211D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0F2DD3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242092,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13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Тойота Камри,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грузовые: ИВЕКО 5912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TURBODAIL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50742,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39154F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общая долевая 1/5)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udi</w:t>
            </w:r>
            <w:r w:rsidRPr="00F83C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83CF6">
              <w:rPr>
                <w:color w:val="000000" w:themeColor="text1"/>
                <w:sz w:val="20"/>
                <w:szCs w:val="20"/>
              </w:rPr>
              <w:t>1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F83CF6">
              <w:rPr>
                <w:color w:val="000000" w:themeColor="text1"/>
                <w:sz w:val="20"/>
                <w:szCs w:val="20"/>
              </w:rPr>
              <w:t>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71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3CF6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E06CC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аитов Ахмат Заурович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793301,58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06CCE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40352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970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403522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Карданова Фатима Анатольевна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56335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8844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DE519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оджаков Олег Юнусович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2446860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632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20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ГАЗ 3110,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Фольцваген Таурэ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</w:t>
            </w:r>
            <w:r w:rsidR="00563357">
              <w:rPr>
                <w:color w:val="000000" w:themeColor="text1"/>
                <w:sz w:val="20"/>
                <w:szCs w:val="20"/>
              </w:rPr>
              <w:t>аренда</w:t>
            </w:r>
            <w:r w:rsidRPr="00403522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3,8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Коркмазов Артур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брекович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339156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ВАЗ 21011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0F7596">
              <w:rPr>
                <w:color w:val="000000" w:themeColor="text1"/>
                <w:sz w:val="20"/>
                <w:szCs w:val="20"/>
              </w:rPr>
              <w:t xml:space="preserve"> 200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54065,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атов Александр Валерьевич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AF14BD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942,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МВ Х5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жо 581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217 Соболь,</w:t>
            </w:r>
          </w:p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льксваген Сирокк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604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банов Расул Мекерович</w:t>
            </w:r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FC6107" w:rsidRPr="00AF14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881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0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3B2D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FC6107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888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E95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C6107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E954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FC6107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D67CE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C4384D" w:rsidRDefault="00FC6107" w:rsidP="00FC6107">
            <w:pPr>
              <w:rPr>
                <w:sz w:val="20"/>
                <w:szCs w:val="20"/>
              </w:rPr>
            </w:pPr>
            <w:r w:rsidRPr="00C4384D">
              <w:rPr>
                <w:sz w:val="20"/>
                <w:szCs w:val="20"/>
              </w:rPr>
              <w:t>Кумуков Марат Владимирович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232A2F" w:rsidP="00232A2F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депутат- Член Комитета по аграрной политике на 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32A2F" w:rsidRDefault="00C4384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0</w:t>
            </w:r>
            <w:r w:rsidR="00232A2F" w:rsidRPr="00232A2F">
              <w:rPr>
                <w:color w:val="000000" w:themeColor="text1"/>
                <w:sz w:val="20"/>
                <w:szCs w:val="20"/>
              </w:rPr>
              <w:t>284,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91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3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15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8, </w:t>
            </w:r>
          </w:p>
          <w:p w:rsidR="00FC6107" w:rsidRPr="000F2DD3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4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айпанов Мурадин Хусее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1005125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0000</w:t>
            </w:r>
            <w:r w:rsidR="00D67C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202A" w:rsidRDefault="003C202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30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асков Сергей Филипп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820554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9928,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яшова Елена Владимировна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1399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9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62935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Hyundai Sona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Меремкулов Абидин Владимир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921702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62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2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0F2DD3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0F2DD3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  <w:r w:rsidR="00FC6107"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груз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ГАЗ 69 универса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286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5834B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5834B0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34056B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6123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86,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7,7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6,80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</w:p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Минасов Александр Сергее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5528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иа «Соул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3619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2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Хендай «Санта-фе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lastRenderedPageBreak/>
              <w:t>Михайлович Муратхан Аджигереевна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76408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934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5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урадов Николай Юрьевич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217833,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 xml:space="preserve">Машиноместо 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684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464,1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9,2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7,6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6825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автомобили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48F5">
              <w:rPr>
                <w:color w:val="000000" w:themeColor="text1"/>
                <w:sz w:val="20"/>
                <w:szCs w:val="20"/>
              </w:rPr>
              <w:t>легковые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8F48F5">
              <w:rPr>
                <w:color w:val="000000" w:themeColor="text1"/>
                <w:sz w:val="20"/>
                <w:szCs w:val="20"/>
              </w:rPr>
              <w:t xml:space="preserve"> Е-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576B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езникова Инесса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7752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4260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257752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85,9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F48F5" w:rsidRPr="00257752">
              <w:rPr>
                <w:color w:val="000000" w:themeColor="text1"/>
                <w:sz w:val="20"/>
                <w:szCs w:val="20"/>
              </w:rPr>
              <w:t>4/5</w:t>
            </w:r>
            <w:r w:rsidRPr="00257752">
              <w:rPr>
                <w:color w:val="000000" w:themeColor="text1"/>
                <w:sz w:val="20"/>
                <w:szCs w:val="20"/>
              </w:rPr>
              <w:t>)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0,1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6,8</w:t>
            </w:r>
          </w:p>
          <w:p w:rsidR="00FC6107" w:rsidRPr="00257752" w:rsidRDefault="008F48F5" w:rsidP="00576B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lastRenderedPageBreak/>
              <w:t>Савенко Александр Николаевич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48053,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07,5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автоприцеп «Тонар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20134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2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0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20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>есовершенно-летний  ребенок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алпагаров Хасан Кылычбиевич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257752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 xml:space="preserve">епутат на </w:t>
            </w:r>
            <w:r w:rsidRPr="005731BD">
              <w:rPr>
                <w:color w:val="000000" w:themeColor="text1"/>
                <w:sz w:val="20"/>
                <w:szCs w:val="20"/>
              </w:rPr>
              <w:t>не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>постоянной профессиональной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778260,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отовность 30%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,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41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634245,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дание гаражей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1465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66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4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32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236,2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257752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00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Салпагаров Эльдар Билялович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018133,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90,1</w:t>
            </w: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корых Олег Николаевич 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871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930,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A2C" w:rsidRDefault="00055A2C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Смакуев Дагир Рамазанович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Первый заместитель Председателя </w:t>
            </w:r>
          </w:p>
          <w:p w:rsidR="00F51CDB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01045,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271023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Текеев Ильяс Умарович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93999,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A136EF" w:rsidRDefault="00F51CDB" w:rsidP="00591C12">
            <w:pPr>
              <w:rPr>
                <w:sz w:val="20"/>
                <w:szCs w:val="20"/>
              </w:rPr>
            </w:pPr>
            <w:r w:rsidRPr="00A136EF">
              <w:rPr>
                <w:sz w:val="20"/>
                <w:szCs w:val="20"/>
              </w:rPr>
              <w:t>Темрезов Науруз Срапилевич</w:t>
            </w:r>
          </w:p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F51CDB">
              <w:rPr>
                <w:color w:val="000000" w:themeColor="text1"/>
                <w:sz w:val="20"/>
                <w:szCs w:val="20"/>
              </w:rPr>
              <w:t xml:space="preserve">аместитель </w:t>
            </w:r>
            <w:r w:rsidR="00A56B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0A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1CDB">
              <w:rPr>
                <w:color w:val="000000" w:themeColor="text1"/>
                <w:sz w:val="20"/>
                <w:szCs w:val="20"/>
              </w:rPr>
              <w:t>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404,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,6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9,4</w:t>
            </w: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499,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4253C7" w:rsidRPr="005731BD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ЛАНД КРУЗЕ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Трифонов Артем Витальевич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7852481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8,6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E41E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E41E55">
              <w:rPr>
                <w:color w:val="000000" w:themeColor="text1"/>
                <w:sz w:val="20"/>
                <w:szCs w:val="20"/>
              </w:rPr>
              <w:t>6 40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сточник:  кредит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сточник:  доход полученный от продажи легкового автомобиля, кредит</w:t>
            </w:r>
          </w:p>
          <w:p w:rsidR="00E41E55" w:rsidRPr="00E41E55" w:rsidRDefault="00E41E55" w:rsidP="00E41E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3129,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5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Умалатов Владимир Амербиевич</w:t>
            </w: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279228,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Мерседес бенц</w:t>
            </w:r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91C12">
              <w:rPr>
                <w:color w:val="000000" w:themeColor="text1"/>
                <w:sz w:val="20"/>
                <w:szCs w:val="20"/>
              </w:rPr>
              <w:t>-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56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343681,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872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7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12,6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Халюзин Владимир Анатольевич</w:t>
            </w: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2514728,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07A5B">
              <w:rPr>
                <w:color w:val="000000" w:themeColor="text1"/>
                <w:sz w:val="20"/>
                <w:szCs w:val="20"/>
                <w:lang w:val="en-US"/>
              </w:rPr>
              <w:t>Lexus NX-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761719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51CDB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Default="00591C12" w:rsidP="00591C12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F052D" w:rsidRDefault="00591C12" w:rsidP="00591C1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Хапсироков Али Джамботович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A27A2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40857</w:t>
            </w:r>
            <w:bookmarkStart w:id="0" w:name="_GoBack"/>
            <w:bookmarkEnd w:id="0"/>
            <w:r w:rsidR="0068517E" w:rsidRPr="0068517E">
              <w:rPr>
                <w:color w:val="000000" w:themeColor="text1"/>
                <w:sz w:val="20"/>
                <w:szCs w:val="20"/>
              </w:rPr>
              <w:t>,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достроенный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3712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78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319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61,6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0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5,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68517E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2,3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9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2013656,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68517E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17E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D142E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Хубиев Хасан Магомедович</w:t>
            </w:r>
          </w:p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90435,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509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1297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5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353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7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668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8687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411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91308</w:t>
            </w: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8)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84,6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128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Land Rover Defender</w:t>
            </w:r>
            <w:r w:rsidRPr="00DD142E">
              <w:rPr>
                <w:color w:val="000000" w:themeColor="text1"/>
                <w:sz w:val="20"/>
                <w:szCs w:val="20"/>
              </w:rPr>
              <w:t>,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АЗ</w:t>
            </w: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 xml:space="preserve"> 69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1C12" w:rsidRPr="00DD142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61282,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6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01,5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объект незавершен-ного строительст-ва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7763" w:rsidRDefault="009F7763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4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1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1419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593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4924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14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8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DD142E" w:rsidTr="003E37A5">
        <w:trPr>
          <w:trHeight w:val="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Хубиев Марат Сагитович</w:t>
            </w:r>
          </w:p>
          <w:p w:rsidR="00DD142E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79710,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039,4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ХАНТЕР,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390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E210D0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384A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DD142E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</w:t>
            </w: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DD142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3E37A5" w:rsidTr="003E37A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Чайка Александр Ва</w:t>
            </w:r>
            <w:r w:rsidR="00384A3D">
              <w:rPr>
                <w:color w:val="000000" w:themeColor="text1"/>
                <w:sz w:val="20"/>
                <w:szCs w:val="20"/>
              </w:rPr>
              <w:t>силь</w:t>
            </w:r>
            <w:r w:rsidRPr="003E37A5">
              <w:rPr>
                <w:color w:val="000000" w:themeColor="text1"/>
                <w:sz w:val="20"/>
                <w:szCs w:val="20"/>
              </w:rPr>
              <w:t>евич</w:t>
            </w: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3442089</w:t>
            </w:r>
            <w:r w:rsidR="00384A3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57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7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93,8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99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01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4,2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521/752640)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908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5874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3385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F45A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64/752640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3E37A5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6640</w:t>
            </w:r>
            <w:r w:rsidR="002557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43,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57,1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9,5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8EB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Черняева Татьяна Сергеевна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6540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93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74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ИЛ 5301 АО АО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З 5201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Трактор Т-25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прицеп САЗ 829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Чотчаева Роза Аубекировна</w:t>
            </w:r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978297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46959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74367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570A" w:rsidRDefault="0025570A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385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21,6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19,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0/1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102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Шнахов Крым Ахмедович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F07ECB">
              <w:rPr>
                <w:color w:val="000000" w:themeColor="text1"/>
                <w:sz w:val="20"/>
                <w:szCs w:val="20"/>
              </w:rPr>
              <w:t>редседатель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омитета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0729,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Лада SAMARA 211440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ИЖ 27175-037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,5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41160,43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205/500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07E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F07ECB">
              <w:rPr>
                <w:color w:val="000000" w:themeColor="text1"/>
                <w:sz w:val="20"/>
                <w:szCs w:val="20"/>
              </w:rPr>
              <w:t>7 ВНК</w:t>
            </w:r>
          </w:p>
          <w:p w:rsidR="00F07ECB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077341</w:t>
            </w: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Эркенов Ильяс Владимирович 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75109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0,6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3,4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ркенов Сапарби Назирович</w:t>
            </w:r>
          </w:p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8591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Камр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00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F07ECB" w:rsidRDefault="00507A5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зеков Мусса Хабалевич</w:t>
            </w:r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  <w:p w:rsidR="004824FE" w:rsidRPr="00F07ECB" w:rsidRDefault="00507A5B" w:rsidP="004824FE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4824FE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(на </w:t>
            </w:r>
            <w:r w:rsidR="00E25F43"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 545 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3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,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8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хаз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ррар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erlinetta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нт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ntinenta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TC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LK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55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556937" w:rsidRDefault="00556937" w:rsidP="009B68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39225</w:t>
            </w:r>
            <w:r w:rsidR="00F45AA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ксус,</w:t>
            </w:r>
          </w:p>
          <w:p w:rsid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дровер Дисковери,</w:t>
            </w:r>
          </w:p>
          <w:p w:rsidR="00556937" w:rsidRP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Рав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43456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F0CB7" w:rsidRPr="001A11F2" w:rsidRDefault="007F0CB7" w:rsidP="001A11F2">
      <w:pPr>
        <w:rPr>
          <w:color w:val="FF0000"/>
        </w:rPr>
      </w:pPr>
    </w:p>
    <w:sectPr w:rsidR="007F0CB7" w:rsidRPr="001A11F2" w:rsidSect="001A1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EF" w:rsidRDefault="00A136EF" w:rsidP="005734BF">
      <w:r>
        <w:separator/>
      </w:r>
    </w:p>
  </w:endnote>
  <w:endnote w:type="continuationSeparator" w:id="0">
    <w:p w:rsidR="00A136EF" w:rsidRDefault="00A136EF" w:rsidP="0057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EF" w:rsidRDefault="00A136EF" w:rsidP="005734BF">
      <w:r>
        <w:separator/>
      </w:r>
    </w:p>
  </w:footnote>
  <w:footnote w:type="continuationSeparator" w:id="0">
    <w:p w:rsidR="00A136EF" w:rsidRDefault="00A136EF" w:rsidP="0057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2"/>
    <w:rsid w:val="00055A2C"/>
    <w:rsid w:val="000726B7"/>
    <w:rsid w:val="000751B0"/>
    <w:rsid w:val="000D7481"/>
    <w:rsid w:val="000F2DD3"/>
    <w:rsid w:val="000F7596"/>
    <w:rsid w:val="001574D1"/>
    <w:rsid w:val="001A11F2"/>
    <w:rsid w:val="001B00AA"/>
    <w:rsid w:val="001C5626"/>
    <w:rsid w:val="001F0084"/>
    <w:rsid w:val="001F0800"/>
    <w:rsid w:val="001F6622"/>
    <w:rsid w:val="00212580"/>
    <w:rsid w:val="002311D5"/>
    <w:rsid w:val="00232A2F"/>
    <w:rsid w:val="002536AD"/>
    <w:rsid w:val="0025570A"/>
    <w:rsid w:val="00255A1C"/>
    <w:rsid w:val="00257752"/>
    <w:rsid w:val="002703ED"/>
    <w:rsid w:val="002C6AC7"/>
    <w:rsid w:val="00313711"/>
    <w:rsid w:val="00320AE9"/>
    <w:rsid w:val="0034056B"/>
    <w:rsid w:val="003650A9"/>
    <w:rsid w:val="00384A3D"/>
    <w:rsid w:val="0039154F"/>
    <w:rsid w:val="0039368E"/>
    <w:rsid w:val="003950FA"/>
    <w:rsid w:val="003B2D6E"/>
    <w:rsid w:val="003B7DF0"/>
    <w:rsid w:val="003C202A"/>
    <w:rsid w:val="003E37A5"/>
    <w:rsid w:val="00403522"/>
    <w:rsid w:val="004253C7"/>
    <w:rsid w:val="00434567"/>
    <w:rsid w:val="004824FE"/>
    <w:rsid w:val="004B1DB5"/>
    <w:rsid w:val="00507A5B"/>
    <w:rsid w:val="005351F1"/>
    <w:rsid w:val="00556937"/>
    <w:rsid w:val="00563357"/>
    <w:rsid w:val="005731BD"/>
    <w:rsid w:val="005734BF"/>
    <w:rsid w:val="00576B6C"/>
    <w:rsid w:val="005834B0"/>
    <w:rsid w:val="00591823"/>
    <w:rsid w:val="00591C12"/>
    <w:rsid w:val="00597C95"/>
    <w:rsid w:val="005F19C8"/>
    <w:rsid w:val="006115D8"/>
    <w:rsid w:val="00684D77"/>
    <w:rsid w:val="0068517E"/>
    <w:rsid w:val="006E1E3A"/>
    <w:rsid w:val="006E7F93"/>
    <w:rsid w:val="00744A90"/>
    <w:rsid w:val="007A1463"/>
    <w:rsid w:val="007B7A69"/>
    <w:rsid w:val="007F0CB7"/>
    <w:rsid w:val="00857F51"/>
    <w:rsid w:val="00867AD2"/>
    <w:rsid w:val="008813C0"/>
    <w:rsid w:val="00895497"/>
    <w:rsid w:val="008C63C0"/>
    <w:rsid w:val="008F48F5"/>
    <w:rsid w:val="0092266B"/>
    <w:rsid w:val="00923940"/>
    <w:rsid w:val="0095177F"/>
    <w:rsid w:val="00961449"/>
    <w:rsid w:val="009A6B30"/>
    <w:rsid w:val="009B6809"/>
    <w:rsid w:val="009F7763"/>
    <w:rsid w:val="00A136EF"/>
    <w:rsid w:val="00A27A25"/>
    <w:rsid w:val="00A35B79"/>
    <w:rsid w:val="00A40F60"/>
    <w:rsid w:val="00A56B0B"/>
    <w:rsid w:val="00A57231"/>
    <w:rsid w:val="00A6790B"/>
    <w:rsid w:val="00A77FDC"/>
    <w:rsid w:val="00A8343D"/>
    <w:rsid w:val="00AC211D"/>
    <w:rsid w:val="00AC42A0"/>
    <w:rsid w:val="00AC5C3E"/>
    <w:rsid w:val="00AF14BD"/>
    <w:rsid w:val="00B663C1"/>
    <w:rsid w:val="00BC0522"/>
    <w:rsid w:val="00BD2F6B"/>
    <w:rsid w:val="00BD3A8F"/>
    <w:rsid w:val="00BE04A7"/>
    <w:rsid w:val="00BE6634"/>
    <w:rsid w:val="00C12D23"/>
    <w:rsid w:val="00C15DD0"/>
    <w:rsid w:val="00C4384D"/>
    <w:rsid w:val="00C61D7A"/>
    <w:rsid w:val="00C7146D"/>
    <w:rsid w:val="00C83A28"/>
    <w:rsid w:val="00C856D3"/>
    <w:rsid w:val="00CC0670"/>
    <w:rsid w:val="00CE28EB"/>
    <w:rsid w:val="00D32CA9"/>
    <w:rsid w:val="00D67CE1"/>
    <w:rsid w:val="00DD142E"/>
    <w:rsid w:val="00DE5195"/>
    <w:rsid w:val="00DF052D"/>
    <w:rsid w:val="00E06CCE"/>
    <w:rsid w:val="00E210D0"/>
    <w:rsid w:val="00E25F43"/>
    <w:rsid w:val="00E41E55"/>
    <w:rsid w:val="00E73F35"/>
    <w:rsid w:val="00E86B8C"/>
    <w:rsid w:val="00E954FB"/>
    <w:rsid w:val="00EA3B5E"/>
    <w:rsid w:val="00ED6334"/>
    <w:rsid w:val="00F07ECB"/>
    <w:rsid w:val="00F40E27"/>
    <w:rsid w:val="00F45AA8"/>
    <w:rsid w:val="00F51CDB"/>
    <w:rsid w:val="00F658BA"/>
    <w:rsid w:val="00F83CF6"/>
    <w:rsid w:val="00FA3FCF"/>
    <w:rsid w:val="00FC5323"/>
    <w:rsid w:val="00FC6107"/>
    <w:rsid w:val="00FE1CD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5A57"/>
  <w15:chartTrackingRefBased/>
  <w15:docId w15:val="{D6E45652-4F25-4AC1-BA6E-08070FC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A1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1A11F2"/>
    <w:pPr>
      <w:spacing w:after="120"/>
    </w:pPr>
  </w:style>
  <w:style w:type="paragraph" w:styleId="a5">
    <w:name w:val="header"/>
    <w:basedOn w:val="a"/>
    <w:link w:val="a6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A863-F36D-439B-B92D-3ACDC2E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6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7</cp:revision>
  <dcterms:created xsi:type="dcterms:W3CDTF">2020-04-07T12:59:00Z</dcterms:created>
  <dcterms:modified xsi:type="dcterms:W3CDTF">2020-08-13T08:58:00Z</dcterms:modified>
</cp:coreProperties>
</file>